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71" w:rsidRPr="00C76ECE" w:rsidRDefault="00854037" w:rsidP="00854037">
      <w:pPr>
        <w:jc w:val="center"/>
        <w:rPr>
          <w:b/>
          <w:sz w:val="28"/>
          <w:szCs w:val="28"/>
        </w:rPr>
      </w:pPr>
      <w:r w:rsidRPr="00C76ECE">
        <w:rPr>
          <w:b/>
          <w:sz w:val="28"/>
          <w:szCs w:val="28"/>
        </w:rPr>
        <w:t>Mary L. Aragon</w:t>
      </w:r>
    </w:p>
    <w:p w:rsidR="00854037" w:rsidRDefault="00854037" w:rsidP="00854037">
      <w:pPr>
        <w:jc w:val="center"/>
      </w:pPr>
      <w:r>
        <w:t>435 32 Road #412</w:t>
      </w:r>
    </w:p>
    <w:p w:rsidR="00854037" w:rsidRDefault="00854037" w:rsidP="00854037">
      <w:pPr>
        <w:jc w:val="center"/>
      </w:pPr>
      <w:r>
        <w:t>Clifton, CO  81520</w:t>
      </w:r>
    </w:p>
    <w:p w:rsidR="00854037" w:rsidRDefault="00854037" w:rsidP="00854037">
      <w:pPr>
        <w:jc w:val="center"/>
      </w:pPr>
      <w:r>
        <w:t>970-200-1007</w:t>
      </w:r>
    </w:p>
    <w:p w:rsidR="00854037" w:rsidRDefault="00854037" w:rsidP="00854037">
      <w:pPr>
        <w:jc w:val="center"/>
      </w:pPr>
    </w:p>
    <w:p w:rsidR="00854037" w:rsidRDefault="00854037" w:rsidP="00854037">
      <w:pPr>
        <w:ind w:left="1440" w:hanging="1440"/>
      </w:pPr>
      <w:r>
        <w:t>Objective:</w:t>
      </w:r>
      <w:r>
        <w:tab/>
        <w:t>To obtain a position that will allow me to demonstrate my skills and abilities, as well as prove my dedication and commitment to hard work, perseverance, and reliability.</w:t>
      </w:r>
    </w:p>
    <w:p w:rsidR="00854037" w:rsidRDefault="00854037" w:rsidP="00854037">
      <w:pPr>
        <w:ind w:left="1440" w:hanging="1440"/>
      </w:pPr>
    </w:p>
    <w:p w:rsidR="00854037" w:rsidRDefault="00854037" w:rsidP="00854037">
      <w:pPr>
        <w:ind w:left="1440" w:hanging="1440"/>
      </w:pPr>
      <w:r>
        <w:t>Education:</w:t>
      </w:r>
      <w:r>
        <w:tab/>
        <w:t>Rifle High School-High School Diploma</w:t>
      </w:r>
    </w:p>
    <w:p w:rsidR="00854037" w:rsidRDefault="00854037" w:rsidP="00854037">
      <w:pPr>
        <w:ind w:left="1440" w:hanging="1440"/>
      </w:pPr>
      <w:r>
        <w:tab/>
        <w:t>Larchwood Inn- CNA Certified</w:t>
      </w:r>
      <w:r w:rsidR="00C4058A">
        <w:t xml:space="preserve"> February 2010</w:t>
      </w:r>
    </w:p>
    <w:p w:rsidR="00854037" w:rsidRDefault="00854037" w:rsidP="00854037">
      <w:pPr>
        <w:ind w:left="1440" w:hanging="1440"/>
      </w:pPr>
      <w:r>
        <w:tab/>
      </w:r>
      <w:r w:rsidR="00E76173">
        <w:t>Colorado</w:t>
      </w:r>
      <w:r>
        <w:t xml:space="preserve"> Department of Public Health &amp; Environment – QMAP Medication Administration, November 2010</w:t>
      </w:r>
    </w:p>
    <w:p w:rsidR="0047019F" w:rsidRDefault="0047019F" w:rsidP="00854037">
      <w:pPr>
        <w:ind w:left="1440" w:hanging="1440"/>
      </w:pPr>
    </w:p>
    <w:p w:rsidR="0047019F" w:rsidRDefault="0047019F" w:rsidP="00854037">
      <w:pPr>
        <w:ind w:left="1440" w:hanging="1440"/>
        <w:rPr>
          <w:b/>
          <w:u w:val="single"/>
        </w:rPr>
      </w:pPr>
      <w:r>
        <w:rPr>
          <w:b/>
          <w:u w:val="single"/>
        </w:rPr>
        <w:t>WORK EXPERIENCE</w:t>
      </w:r>
    </w:p>
    <w:p w:rsidR="0047019F" w:rsidRDefault="0047019F" w:rsidP="00854037">
      <w:pPr>
        <w:ind w:left="1440" w:hanging="1440"/>
        <w:rPr>
          <w:b/>
          <w:u w:val="single"/>
        </w:rPr>
      </w:pPr>
    </w:p>
    <w:p w:rsidR="0047019F" w:rsidRDefault="0047019F" w:rsidP="00854037">
      <w:pPr>
        <w:ind w:left="1440" w:hanging="1440"/>
        <w:rPr>
          <w:b/>
          <w:u w:val="single"/>
        </w:rPr>
      </w:pPr>
      <w:r>
        <w:rPr>
          <w:b/>
          <w:u w:val="single"/>
        </w:rPr>
        <w:t>ENSTROM CANDIES 6/2011 – 02/14</w:t>
      </w:r>
    </w:p>
    <w:p w:rsidR="0047019F" w:rsidRDefault="0047019F" w:rsidP="00854037">
      <w:pPr>
        <w:ind w:left="1440" w:hanging="1440"/>
      </w:pPr>
      <w:r>
        <w:t>Position:  Production Line/Toffee Packer</w:t>
      </w:r>
    </w:p>
    <w:p w:rsidR="0047019F" w:rsidRDefault="0047019F" w:rsidP="0047019F">
      <w:pPr>
        <w:ind w:left="1440" w:hanging="1440"/>
      </w:pPr>
      <w:r>
        <w:t>Responsibilities:</w:t>
      </w:r>
    </w:p>
    <w:p w:rsidR="0047019F" w:rsidRDefault="0047019F" w:rsidP="0047019F">
      <w:pPr>
        <w:ind w:left="1440" w:hanging="1440"/>
      </w:pPr>
      <w:r>
        <w:t>*Shipping and Receiving</w:t>
      </w:r>
    </w:p>
    <w:p w:rsidR="0047019F" w:rsidRDefault="0047019F" w:rsidP="0047019F">
      <w:pPr>
        <w:ind w:left="1440" w:hanging="1440"/>
      </w:pPr>
      <w:r>
        <w:t>*</w:t>
      </w:r>
      <w:r w:rsidR="00E76173">
        <w:t>Packaging</w:t>
      </w:r>
    </w:p>
    <w:p w:rsidR="0047019F" w:rsidRDefault="0047019F" w:rsidP="0047019F">
      <w:pPr>
        <w:ind w:left="1440" w:hanging="1440"/>
      </w:pPr>
      <w:r>
        <w:t>*Inventory</w:t>
      </w:r>
    </w:p>
    <w:p w:rsidR="0047019F" w:rsidRDefault="0047019F" w:rsidP="0047019F">
      <w:pPr>
        <w:ind w:left="1440" w:hanging="1440"/>
      </w:pPr>
    </w:p>
    <w:p w:rsidR="0047019F" w:rsidRDefault="0047019F" w:rsidP="0047019F">
      <w:pPr>
        <w:ind w:left="1440" w:hanging="1440"/>
        <w:rPr>
          <w:b/>
          <w:u w:val="single"/>
        </w:rPr>
      </w:pPr>
      <w:r>
        <w:rPr>
          <w:b/>
          <w:u w:val="single"/>
        </w:rPr>
        <w:t>CNF FOODS 3/2009 – 6/2011</w:t>
      </w:r>
    </w:p>
    <w:p w:rsidR="0047019F" w:rsidRDefault="0047019F" w:rsidP="0047019F">
      <w:pPr>
        <w:ind w:left="1440" w:hanging="1440"/>
      </w:pPr>
      <w:r>
        <w:t>Position:  Cashier</w:t>
      </w:r>
    </w:p>
    <w:p w:rsidR="0047019F" w:rsidRDefault="0047019F" w:rsidP="0047019F">
      <w:pPr>
        <w:ind w:left="1440" w:hanging="1440"/>
      </w:pPr>
      <w:r>
        <w:t>Responsibilities:</w:t>
      </w:r>
    </w:p>
    <w:p w:rsidR="0047019F" w:rsidRDefault="0047019F" w:rsidP="0047019F">
      <w:pPr>
        <w:ind w:left="1440" w:hanging="1440"/>
      </w:pPr>
      <w:r>
        <w:t>*Customer Service</w:t>
      </w:r>
    </w:p>
    <w:p w:rsidR="0047019F" w:rsidRDefault="00D0791A" w:rsidP="0047019F">
      <w:pPr>
        <w:ind w:left="1440" w:hanging="1440"/>
      </w:pPr>
      <w:r>
        <w:t>*Daily Deposit Reconciliation</w:t>
      </w:r>
    </w:p>
    <w:p w:rsidR="0047019F" w:rsidRDefault="0047019F" w:rsidP="0047019F">
      <w:pPr>
        <w:ind w:left="1440" w:hanging="1440"/>
      </w:pPr>
      <w:r>
        <w:t>*</w:t>
      </w:r>
      <w:r w:rsidR="00447E93">
        <w:t>Stocking</w:t>
      </w:r>
    </w:p>
    <w:p w:rsidR="00447E93" w:rsidRDefault="00447E93" w:rsidP="0047019F">
      <w:pPr>
        <w:ind w:left="1440" w:hanging="1440"/>
      </w:pPr>
      <w:r>
        <w:t>*Merchandising</w:t>
      </w:r>
    </w:p>
    <w:p w:rsidR="00447E93" w:rsidRDefault="00447E93" w:rsidP="0047019F">
      <w:pPr>
        <w:ind w:left="1440" w:hanging="1440"/>
      </w:pPr>
      <w:r>
        <w:t>*Inventory</w:t>
      </w:r>
    </w:p>
    <w:p w:rsidR="00447E93" w:rsidRDefault="00447E93" w:rsidP="0047019F">
      <w:pPr>
        <w:ind w:left="1440" w:hanging="1440"/>
      </w:pPr>
      <w:r>
        <w:t>*Cash Reconciliation</w:t>
      </w:r>
      <w:r w:rsidR="00380FB6">
        <w:t xml:space="preserve"> of Cash, Checks and Credit Card Payments</w:t>
      </w:r>
    </w:p>
    <w:p w:rsidR="00447E93" w:rsidRDefault="00447E93" w:rsidP="0047019F">
      <w:pPr>
        <w:ind w:left="1440" w:hanging="1440"/>
      </w:pPr>
    </w:p>
    <w:p w:rsidR="00447E93" w:rsidRDefault="00380FB6" w:rsidP="0047019F">
      <w:pPr>
        <w:ind w:left="1440" w:hanging="1440"/>
        <w:rPr>
          <w:b/>
          <w:u w:val="single"/>
        </w:rPr>
      </w:pPr>
      <w:r>
        <w:rPr>
          <w:b/>
          <w:u w:val="single"/>
        </w:rPr>
        <w:t>MOTEL 6 7/2008 – 3/2009</w:t>
      </w:r>
    </w:p>
    <w:p w:rsidR="00380FB6" w:rsidRDefault="00380FB6" w:rsidP="0047019F">
      <w:pPr>
        <w:ind w:left="1440" w:hanging="1440"/>
      </w:pPr>
      <w:r>
        <w:t>Position:  Housekeeper</w:t>
      </w:r>
    </w:p>
    <w:p w:rsidR="00380FB6" w:rsidRDefault="00380FB6" w:rsidP="0047019F">
      <w:pPr>
        <w:ind w:left="1440" w:hanging="1440"/>
      </w:pPr>
      <w:r>
        <w:t>Responsibilities:</w:t>
      </w:r>
    </w:p>
    <w:p w:rsidR="00380FB6" w:rsidRDefault="00380FB6" w:rsidP="0047019F">
      <w:pPr>
        <w:ind w:left="1440" w:hanging="1440"/>
      </w:pPr>
      <w:r>
        <w:t>*Cleaning and Sanitizing Rooms</w:t>
      </w:r>
    </w:p>
    <w:p w:rsidR="00380FB6" w:rsidRDefault="00380FB6" w:rsidP="0047019F">
      <w:pPr>
        <w:ind w:left="1440" w:hanging="1440"/>
      </w:pPr>
      <w:r>
        <w:t>*Team Work</w:t>
      </w:r>
    </w:p>
    <w:p w:rsidR="00380FB6" w:rsidRDefault="00380FB6" w:rsidP="0047019F">
      <w:pPr>
        <w:ind w:left="1440" w:hanging="1440"/>
      </w:pPr>
      <w:r>
        <w:t>*Independent Work</w:t>
      </w:r>
    </w:p>
    <w:p w:rsidR="00380FB6" w:rsidRDefault="00380FB6" w:rsidP="0047019F">
      <w:pPr>
        <w:ind w:left="1440" w:hanging="1440"/>
      </w:pPr>
      <w:r>
        <w:t>*</w:t>
      </w:r>
      <w:r w:rsidR="00E76173">
        <w:t>Efficient</w:t>
      </w:r>
      <w:r>
        <w:t xml:space="preserve"> with Time </w:t>
      </w:r>
      <w:r w:rsidR="00E76173">
        <w:t>Management</w:t>
      </w:r>
    </w:p>
    <w:p w:rsidR="00380FB6" w:rsidRDefault="00380FB6" w:rsidP="0047019F">
      <w:pPr>
        <w:ind w:left="1440" w:hanging="1440"/>
      </w:pPr>
    </w:p>
    <w:p w:rsidR="00380FB6" w:rsidRDefault="00380FB6" w:rsidP="0047019F">
      <w:pPr>
        <w:ind w:left="1440" w:hanging="1440"/>
        <w:rPr>
          <w:b/>
          <w:u w:val="single"/>
        </w:rPr>
      </w:pPr>
      <w:r>
        <w:rPr>
          <w:b/>
          <w:u w:val="single"/>
        </w:rPr>
        <w:t>Select Staffing 01/2008 – 12/2008</w:t>
      </w:r>
    </w:p>
    <w:p w:rsidR="00380FB6" w:rsidRDefault="00380FB6" w:rsidP="0047019F">
      <w:pPr>
        <w:ind w:left="1440" w:hanging="1440"/>
      </w:pPr>
      <w:r>
        <w:t>Position:  Colorado Printing</w:t>
      </w:r>
    </w:p>
    <w:p w:rsidR="00380FB6" w:rsidRDefault="00380FB6" w:rsidP="0047019F">
      <w:pPr>
        <w:ind w:left="1440" w:hanging="1440"/>
      </w:pPr>
      <w:r>
        <w:t>Responsibilities:</w:t>
      </w:r>
    </w:p>
    <w:p w:rsidR="00380FB6" w:rsidRDefault="00380FB6" w:rsidP="0047019F">
      <w:pPr>
        <w:ind w:left="1440" w:hanging="1440"/>
      </w:pPr>
      <w:r>
        <w:t>*Hand Bindery</w:t>
      </w:r>
    </w:p>
    <w:p w:rsidR="00380FB6" w:rsidRDefault="00380FB6" w:rsidP="0047019F">
      <w:pPr>
        <w:ind w:left="1440" w:hanging="1440"/>
      </w:pPr>
      <w:r>
        <w:t>*Assembly</w:t>
      </w:r>
    </w:p>
    <w:p w:rsidR="00380FB6" w:rsidRDefault="00380FB6" w:rsidP="0047019F">
      <w:pPr>
        <w:ind w:left="1440" w:hanging="1440"/>
      </w:pPr>
    </w:p>
    <w:p w:rsidR="00C76ECE" w:rsidRDefault="00C76ECE" w:rsidP="0047019F">
      <w:pPr>
        <w:ind w:left="1440" w:hanging="1440"/>
        <w:rPr>
          <w:b/>
          <w:u w:val="single"/>
        </w:rPr>
      </w:pPr>
    </w:p>
    <w:p w:rsidR="00380FB6" w:rsidRDefault="00380FB6" w:rsidP="0047019F">
      <w:pPr>
        <w:ind w:left="1440" w:hanging="144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ALAMO RENT A CAR 6/1998 – 3/2007</w:t>
      </w:r>
    </w:p>
    <w:p w:rsidR="00380FB6" w:rsidRDefault="00380FB6" w:rsidP="0047019F">
      <w:pPr>
        <w:ind w:left="1440" w:hanging="1440"/>
      </w:pPr>
      <w:r>
        <w:t>Position:  Rental Agent</w:t>
      </w:r>
    </w:p>
    <w:p w:rsidR="00380FB6" w:rsidRDefault="00E76173" w:rsidP="0047019F">
      <w:pPr>
        <w:ind w:left="1440" w:hanging="1440"/>
      </w:pPr>
      <w:r>
        <w:t>Responsibilities</w:t>
      </w:r>
      <w:r w:rsidR="00380FB6">
        <w:t>:</w:t>
      </w:r>
    </w:p>
    <w:p w:rsidR="00380FB6" w:rsidRDefault="00380FB6" w:rsidP="0047019F">
      <w:pPr>
        <w:ind w:left="1440" w:hanging="1440"/>
      </w:pPr>
      <w:r>
        <w:t>*Customer Service</w:t>
      </w:r>
    </w:p>
    <w:p w:rsidR="00380FB6" w:rsidRDefault="00380FB6" w:rsidP="0047019F">
      <w:pPr>
        <w:ind w:left="1440" w:hanging="1440"/>
      </w:pPr>
      <w:r>
        <w:t>*Rental Agent</w:t>
      </w:r>
    </w:p>
    <w:p w:rsidR="00380FB6" w:rsidRDefault="00380FB6" w:rsidP="0047019F">
      <w:pPr>
        <w:ind w:left="1440" w:hanging="1440"/>
      </w:pPr>
      <w:r>
        <w:t>*Sales</w:t>
      </w:r>
    </w:p>
    <w:p w:rsidR="009117A5" w:rsidRDefault="009117A5" w:rsidP="0047019F">
      <w:pPr>
        <w:ind w:left="1440" w:hanging="1440"/>
      </w:pPr>
    </w:p>
    <w:p w:rsidR="009117A5" w:rsidRDefault="009117A5" w:rsidP="009117A5">
      <w:pPr>
        <w:ind w:left="3600" w:hanging="3600"/>
      </w:pPr>
      <w:r>
        <w:t>Skills:</w:t>
      </w:r>
      <w:r>
        <w:tab/>
        <w:t>Typing 70 wpm, 10 key by touch, Word for Windows, Excel, Microsoft</w:t>
      </w:r>
    </w:p>
    <w:p w:rsidR="009117A5" w:rsidRDefault="009117A5" w:rsidP="0047019F">
      <w:pPr>
        <w:ind w:left="1440" w:hanging="1440"/>
      </w:pPr>
    </w:p>
    <w:p w:rsidR="009117A5" w:rsidRDefault="009117A5" w:rsidP="0047019F">
      <w:pPr>
        <w:ind w:left="1440" w:hanging="1440"/>
      </w:pPr>
      <w:r>
        <w:t>Additional Education and Seminars:</w:t>
      </w:r>
      <w:r>
        <w:tab/>
        <w:t>Time Management</w:t>
      </w:r>
    </w:p>
    <w:p w:rsidR="009117A5" w:rsidRDefault="009117A5" w:rsidP="0047019F">
      <w:pPr>
        <w:ind w:left="1440" w:hanging="1440"/>
      </w:pPr>
      <w:r>
        <w:tab/>
      </w:r>
      <w:r>
        <w:tab/>
      </w:r>
      <w:r>
        <w:tab/>
      </w:r>
      <w:r>
        <w:tab/>
        <w:t>Customer Service</w:t>
      </w:r>
    </w:p>
    <w:p w:rsidR="009117A5" w:rsidRDefault="009117A5" w:rsidP="0047019F">
      <w:pPr>
        <w:ind w:left="1440" w:hanging="1440"/>
      </w:pPr>
      <w:r>
        <w:tab/>
      </w:r>
      <w:r>
        <w:tab/>
      </w:r>
      <w:r>
        <w:tab/>
      </w:r>
      <w:r>
        <w:tab/>
        <w:t>Professionalism in the Workplace</w:t>
      </w:r>
    </w:p>
    <w:p w:rsidR="009117A5" w:rsidRDefault="009117A5" w:rsidP="0047019F">
      <w:pPr>
        <w:ind w:left="1440" w:hanging="1440"/>
      </w:pPr>
    </w:p>
    <w:p w:rsidR="009117A5" w:rsidRPr="00380FB6" w:rsidRDefault="009117A5" w:rsidP="0047019F">
      <w:pPr>
        <w:ind w:left="1440" w:hanging="1440"/>
      </w:pPr>
      <w:r>
        <w:t>References:</w:t>
      </w:r>
      <w:r>
        <w:tab/>
      </w:r>
      <w:r>
        <w:tab/>
      </w:r>
      <w:r>
        <w:tab/>
      </w:r>
      <w:r>
        <w:tab/>
        <w:t>Will be furnished upon request</w:t>
      </w:r>
      <w:r>
        <w:tab/>
      </w:r>
    </w:p>
    <w:p w:rsidR="0047019F" w:rsidRDefault="0047019F" w:rsidP="0047019F">
      <w:pPr>
        <w:ind w:left="1440" w:hanging="1440"/>
      </w:pPr>
    </w:p>
    <w:p w:rsidR="0047019F" w:rsidRPr="0047019F" w:rsidRDefault="0047019F" w:rsidP="0047019F">
      <w:pPr>
        <w:ind w:left="1440" w:hanging="1440"/>
      </w:pPr>
    </w:p>
    <w:p w:rsidR="00854037" w:rsidRDefault="00854037" w:rsidP="00854037">
      <w:pPr>
        <w:ind w:left="1440" w:hanging="1440"/>
      </w:pPr>
    </w:p>
    <w:p w:rsidR="00854037" w:rsidRDefault="00854037" w:rsidP="00854037">
      <w:pPr>
        <w:ind w:left="1440" w:hanging="1440"/>
      </w:pPr>
    </w:p>
    <w:sectPr w:rsidR="00854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79C7"/>
    <w:multiLevelType w:val="hybridMultilevel"/>
    <w:tmpl w:val="B9081F38"/>
    <w:lvl w:ilvl="0" w:tplc="CF324C04">
      <w:start w:val="9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37"/>
    <w:rsid w:val="00380FB6"/>
    <w:rsid w:val="00447E93"/>
    <w:rsid w:val="0047019F"/>
    <w:rsid w:val="00854037"/>
    <w:rsid w:val="009117A5"/>
    <w:rsid w:val="00985B58"/>
    <w:rsid w:val="00C4058A"/>
    <w:rsid w:val="00C74F81"/>
    <w:rsid w:val="00C76ECE"/>
    <w:rsid w:val="00D0791A"/>
    <w:rsid w:val="00E76173"/>
    <w:rsid w:val="00F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3F345-8037-468E-AE0D-D84D4F89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0FB5E-7095-4581-9CBA-758CAF4B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CPLD Public Internet 2</cp:lastModifiedBy>
  <cp:revision>2</cp:revision>
  <cp:lastPrinted>2014-02-20T17:35:00Z</cp:lastPrinted>
  <dcterms:created xsi:type="dcterms:W3CDTF">2014-03-03T17:12:00Z</dcterms:created>
  <dcterms:modified xsi:type="dcterms:W3CDTF">2014-03-03T17:12:00Z</dcterms:modified>
</cp:coreProperties>
</file>